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7BE" w:rsidRPr="00792088" w:rsidRDefault="00C54B06" w:rsidP="00911354">
      <w:pPr>
        <w:spacing w:line="320" w:lineRule="exact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>様式第</w:t>
      </w:r>
      <w:r w:rsidR="00107FB0" w:rsidRPr="00792088">
        <w:rPr>
          <w:rFonts w:hint="eastAsia"/>
          <w:color w:val="000000" w:themeColor="text1"/>
          <w:sz w:val="24"/>
          <w:szCs w:val="24"/>
        </w:rPr>
        <w:t>３</w:t>
      </w:r>
      <w:r w:rsidRPr="00792088">
        <w:rPr>
          <w:rFonts w:hint="eastAsia"/>
          <w:color w:val="000000" w:themeColor="text1"/>
          <w:sz w:val="24"/>
          <w:szCs w:val="24"/>
        </w:rPr>
        <w:t>号</w:t>
      </w:r>
      <w:r w:rsidR="009407BE" w:rsidRPr="00792088">
        <w:rPr>
          <w:rFonts w:hint="eastAsia"/>
          <w:color w:val="000000" w:themeColor="text1"/>
          <w:sz w:val="24"/>
          <w:szCs w:val="24"/>
        </w:rPr>
        <w:t>（第６条関係）</w:t>
      </w: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407BE" w:rsidRPr="00792088" w:rsidRDefault="00CE335A" w:rsidP="00911354">
      <w:pPr>
        <w:spacing w:line="320" w:lineRule="exact"/>
        <w:jc w:val="right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 xml:space="preserve">　　</w:t>
      </w:r>
      <w:r w:rsidR="009407BE" w:rsidRPr="00792088">
        <w:rPr>
          <w:rFonts w:hint="eastAsia"/>
          <w:color w:val="000000" w:themeColor="text1"/>
          <w:sz w:val="24"/>
          <w:szCs w:val="24"/>
        </w:rPr>
        <w:t>年　　月　　日</w:t>
      </w: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C54B06" w:rsidRPr="00792088" w:rsidRDefault="00C54B06" w:rsidP="00911354">
      <w:pPr>
        <w:spacing w:line="320" w:lineRule="exact"/>
        <w:jc w:val="center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>ふくおか健康づくり団体・事業所宣言</w:t>
      </w:r>
      <w:r w:rsidR="00971A05" w:rsidRPr="00792088">
        <w:rPr>
          <w:rFonts w:hint="eastAsia"/>
          <w:color w:val="000000" w:themeColor="text1"/>
          <w:sz w:val="24"/>
          <w:szCs w:val="24"/>
        </w:rPr>
        <w:t xml:space="preserve">　</w:t>
      </w:r>
      <w:r w:rsidRPr="00792088">
        <w:rPr>
          <w:rFonts w:hint="eastAsia"/>
          <w:color w:val="000000" w:themeColor="text1"/>
          <w:sz w:val="24"/>
          <w:szCs w:val="24"/>
        </w:rPr>
        <w:t>登録</w:t>
      </w:r>
      <w:r w:rsidR="00CE335A" w:rsidRPr="00792088">
        <w:rPr>
          <w:rFonts w:hint="eastAsia"/>
          <w:color w:val="000000" w:themeColor="text1"/>
          <w:sz w:val="24"/>
          <w:szCs w:val="24"/>
        </w:rPr>
        <w:t>解除申請</w:t>
      </w:r>
      <w:r w:rsidRPr="00792088">
        <w:rPr>
          <w:rFonts w:hint="eastAsia"/>
          <w:color w:val="000000" w:themeColor="text1"/>
          <w:sz w:val="24"/>
          <w:szCs w:val="24"/>
        </w:rPr>
        <w:t>書</w:t>
      </w: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407BE" w:rsidRDefault="009407BE" w:rsidP="00911354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>福岡県知事</w:t>
      </w:r>
      <w:bookmarkStart w:id="0" w:name="_GoBack"/>
      <w:bookmarkEnd w:id="0"/>
      <w:r w:rsidRPr="00792088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911354" w:rsidRDefault="00911354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11354" w:rsidRPr="00792088" w:rsidRDefault="00911354" w:rsidP="00911354">
      <w:pPr>
        <w:spacing w:line="320" w:lineRule="exact"/>
        <w:rPr>
          <w:rFonts w:hint="eastAsia"/>
          <w:color w:val="000000" w:themeColor="text1"/>
          <w:sz w:val="24"/>
          <w:szCs w:val="24"/>
        </w:rPr>
      </w:pPr>
    </w:p>
    <w:p w:rsidR="00911354" w:rsidRPr="006805D7" w:rsidRDefault="00911354" w:rsidP="00911354">
      <w:pPr>
        <w:spacing w:line="320" w:lineRule="exact"/>
        <w:ind w:rightChars="170" w:right="357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911354">
        <w:rPr>
          <w:rFonts w:asciiTheme="minorEastAsia" w:hAnsiTheme="minorEastAsia" w:hint="eastAsia"/>
          <w:color w:val="000000" w:themeColor="text1"/>
          <w:spacing w:val="37"/>
          <w:kern w:val="0"/>
          <w:sz w:val="18"/>
          <w:szCs w:val="18"/>
          <w:fitText w:val="1710" w:id="-1289462272"/>
        </w:rPr>
        <w:t>（登録証番号</w:t>
      </w:r>
      <w:r w:rsidRPr="00911354">
        <w:rPr>
          <w:rFonts w:asciiTheme="minorEastAsia" w:hAnsiTheme="minorEastAsia" w:hint="eastAsia"/>
          <w:color w:val="000000" w:themeColor="text1"/>
          <w:spacing w:val="3"/>
          <w:kern w:val="0"/>
          <w:sz w:val="18"/>
          <w:szCs w:val="18"/>
          <w:fitText w:val="1710" w:id="-1289462272"/>
        </w:rPr>
        <w:t>）</w:t>
      </w:r>
      <w:r w:rsidRPr="006805D7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 xml:space="preserve"> 第</w:t>
      </w:r>
      <w:r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 xml:space="preserve">　　　　　　　　　　　　　</w:t>
      </w:r>
      <w:r w:rsidRPr="006805D7">
        <w:rPr>
          <w:rFonts w:asciiTheme="minorEastAsia" w:hAnsiTheme="minorEastAsia" w:hint="eastAsia"/>
          <w:color w:val="000000" w:themeColor="text1"/>
          <w:kern w:val="0"/>
          <w:sz w:val="18"/>
          <w:szCs w:val="18"/>
        </w:rPr>
        <w:t>号</w:t>
      </w:r>
    </w:p>
    <w:p w:rsidR="00911354" w:rsidRPr="00792088" w:rsidRDefault="00911354" w:rsidP="00911354">
      <w:pPr>
        <w:spacing w:line="320" w:lineRule="exact"/>
        <w:ind w:rightChars="1500" w:right="3150"/>
        <w:jc w:val="right"/>
        <w:rPr>
          <w:color w:val="000000" w:themeColor="text1"/>
          <w:szCs w:val="24"/>
        </w:rPr>
      </w:pPr>
      <w:r w:rsidRPr="00911354">
        <w:rPr>
          <w:rFonts w:hint="eastAsia"/>
          <w:color w:val="000000" w:themeColor="text1"/>
          <w:spacing w:val="5"/>
          <w:kern w:val="0"/>
          <w:sz w:val="18"/>
          <w:szCs w:val="24"/>
          <w:fitText w:val="1710" w:id="-1289462271"/>
        </w:rPr>
        <w:t>（団体・事業所名）</w:t>
      </w:r>
    </w:p>
    <w:p w:rsidR="00911354" w:rsidRPr="00792088" w:rsidRDefault="00911354" w:rsidP="00911354">
      <w:pPr>
        <w:spacing w:line="320" w:lineRule="exact"/>
        <w:ind w:rightChars="1500" w:right="3150"/>
        <w:jc w:val="right"/>
        <w:rPr>
          <w:color w:val="000000" w:themeColor="text1"/>
          <w:sz w:val="24"/>
          <w:szCs w:val="24"/>
        </w:rPr>
      </w:pPr>
      <w:r w:rsidRPr="00911354">
        <w:rPr>
          <w:rFonts w:hint="eastAsia"/>
          <w:color w:val="000000" w:themeColor="text1"/>
          <w:kern w:val="0"/>
          <w:sz w:val="18"/>
          <w:szCs w:val="24"/>
          <w:fitText w:val="1710" w:id="-1289462270"/>
        </w:rPr>
        <w:t>（代表者</w:t>
      </w:r>
      <w:r w:rsidRPr="00911354">
        <w:rPr>
          <w:rFonts w:hint="eastAsia"/>
          <w:color w:val="000000" w:themeColor="text1"/>
          <w:kern w:val="0"/>
          <w:sz w:val="18"/>
          <w:szCs w:val="24"/>
          <w:fitText w:val="1710" w:id="-1289462270"/>
        </w:rPr>
        <w:t xml:space="preserve"> </w:t>
      </w:r>
      <w:r w:rsidRPr="00911354">
        <w:rPr>
          <w:rFonts w:hint="eastAsia"/>
          <w:color w:val="000000" w:themeColor="text1"/>
          <w:kern w:val="0"/>
          <w:sz w:val="18"/>
          <w:szCs w:val="24"/>
          <w:fitText w:val="1710" w:id="-1289462270"/>
        </w:rPr>
        <w:t>職・氏名）</w:t>
      </w:r>
    </w:p>
    <w:p w:rsidR="009407BE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11354" w:rsidRPr="00792088" w:rsidRDefault="00911354" w:rsidP="00911354">
      <w:pPr>
        <w:spacing w:line="320" w:lineRule="exact"/>
        <w:rPr>
          <w:rFonts w:hint="eastAsia"/>
          <w:color w:val="000000" w:themeColor="text1"/>
          <w:sz w:val="24"/>
          <w:szCs w:val="24"/>
        </w:rPr>
      </w:pPr>
    </w:p>
    <w:p w:rsidR="009407BE" w:rsidRPr="00792088" w:rsidRDefault="00CE335A" w:rsidP="00911354">
      <w:pPr>
        <w:spacing w:line="320" w:lineRule="exact"/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>下記のとおり、登録</w:t>
      </w:r>
      <w:r w:rsidR="00985190" w:rsidRPr="00792088">
        <w:rPr>
          <w:rFonts w:hint="eastAsia"/>
          <w:color w:val="000000" w:themeColor="text1"/>
          <w:sz w:val="24"/>
          <w:szCs w:val="24"/>
        </w:rPr>
        <w:t>の</w:t>
      </w:r>
      <w:r w:rsidRPr="00792088">
        <w:rPr>
          <w:rFonts w:hint="eastAsia"/>
          <w:color w:val="000000" w:themeColor="text1"/>
          <w:sz w:val="24"/>
          <w:szCs w:val="24"/>
        </w:rPr>
        <w:t>解除を申請します</w:t>
      </w:r>
      <w:r w:rsidR="009407BE" w:rsidRPr="00792088">
        <w:rPr>
          <w:rFonts w:hint="eastAsia"/>
          <w:color w:val="000000" w:themeColor="text1"/>
          <w:sz w:val="24"/>
          <w:szCs w:val="24"/>
        </w:rPr>
        <w:t>。</w:t>
      </w:r>
    </w:p>
    <w:p w:rsidR="009407BE" w:rsidRPr="00792088" w:rsidRDefault="009407BE" w:rsidP="00911354">
      <w:pPr>
        <w:spacing w:line="320" w:lineRule="exact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 xml:space="preserve">　　併せて、ふくおか健康づくり団体・事業所宣言登録証を</w:t>
      </w:r>
      <w:r w:rsidR="00CE335A" w:rsidRPr="00792088">
        <w:rPr>
          <w:rFonts w:hint="eastAsia"/>
          <w:color w:val="000000" w:themeColor="text1"/>
          <w:sz w:val="24"/>
          <w:szCs w:val="24"/>
        </w:rPr>
        <w:t>返納</w:t>
      </w:r>
      <w:r w:rsidRPr="00792088">
        <w:rPr>
          <w:rFonts w:hint="eastAsia"/>
          <w:color w:val="000000" w:themeColor="text1"/>
          <w:sz w:val="24"/>
          <w:szCs w:val="24"/>
        </w:rPr>
        <w:t>します。</w:t>
      </w:r>
    </w:p>
    <w:p w:rsidR="003346AE" w:rsidRDefault="003346AE" w:rsidP="00911354">
      <w:pPr>
        <w:spacing w:line="320" w:lineRule="exact"/>
        <w:rPr>
          <w:color w:val="000000" w:themeColor="text1"/>
          <w:sz w:val="24"/>
          <w:szCs w:val="24"/>
        </w:rPr>
      </w:pPr>
    </w:p>
    <w:p w:rsidR="00911354" w:rsidRPr="00792088" w:rsidRDefault="00911354" w:rsidP="00911354">
      <w:pPr>
        <w:spacing w:line="320" w:lineRule="exact"/>
        <w:rPr>
          <w:rFonts w:hint="eastAsia"/>
          <w:color w:val="000000" w:themeColor="text1"/>
          <w:sz w:val="24"/>
          <w:szCs w:val="24"/>
        </w:rPr>
      </w:pPr>
    </w:p>
    <w:p w:rsidR="009407BE" w:rsidRPr="00792088" w:rsidRDefault="009407BE" w:rsidP="00911354">
      <w:pPr>
        <w:pStyle w:val="a8"/>
        <w:spacing w:line="320" w:lineRule="exact"/>
        <w:rPr>
          <w:color w:val="000000" w:themeColor="text1"/>
        </w:rPr>
      </w:pPr>
      <w:r w:rsidRPr="00792088">
        <w:rPr>
          <w:rFonts w:hint="eastAsia"/>
          <w:color w:val="000000" w:themeColor="text1"/>
        </w:rPr>
        <w:t>記</w:t>
      </w:r>
    </w:p>
    <w:p w:rsidR="00CE335A" w:rsidRDefault="00CE335A" w:rsidP="00911354">
      <w:pPr>
        <w:pStyle w:val="aa"/>
        <w:spacing w:line="320" w:lineRule="exact"/>
        <w:ind w:right="960"/>
        <w:jc w:val="both"/>
        <w:rPr>
          <w:color w:val="000000" w:themeColor="text1"/>
        </w:rPr>
      </w:pPr>
    </w:p>
    <w:p w:rsidR="00911354" w:rsidRPr="00792088" w:rsidRDefault="00911354" w:rsidP="00911354">
      <w:pPr>
        <w:pStyle w:val="aa"/>
        <w:spacing w:line="320" w:lineRule="exact"/>
        <w:ind w:right="960"/>
        <w:jc w:val="both"/>
        <w:rPr>
          <w:rFonts w:hint="eastAsia"/>
          <w:color w:val="000000" w:themeColor="text1"/>
        </w:rPr>
      </w:pPr>
    </w:p>
    <w:p w:rsidR="009407BE" w:rsidRPr="00792088" w:rsidRDefault="009407BE" w:rsidP="00911354">
      <w:pPr>
        <w:spacing w:line="320" w:lineRule="exact"/>
        <w:ind w:firstLineChars="100" w:firstLine="240"/>
        <w:rPr>
          <w:color w:val="000000" w:themeColor="text1"/>
          <w:sz w:val="24"/>
          <w:szCs w:val="24"/>
        </w:rPr>
      </w:pPr>
      <w:r w:rsidRPr="00792088">
        <w:rPr>
          <w:rFonts w:hint="eastAsia"/>
          <w:color w:val="000000" w:themeColor="text1"/>
          <w:sz w:val="24"/>
          <w:szCs w:val="24"/>
        </w:rPr>
        <w:t>１</w:t>
      </w:r>
      <w:r w:rsidR="00CE335A" w:rsidRPr="00792088">
        <w:rPr>
          <w:rFonts w:hint="eastAsia"/>
          <w:color w:val="000000" w:themeColor="text1"/>
          <w:sz w:val="24"/>
          <w:szCs w:val="24"/>
        </w:rPr>
        <w:t xml:space="preserve">　登録解除の</w:t>
      </w:r>
      <w:r w:rsidRPr="00792088">
        <w:rPr>
          <w:rFonts w:hint="eastAsia"/>
          <w:color w:val="000000" w:themeColor="text1"/>
          <w:sz w:val="24"/>
          <w:szCs w:val="24"/>
        </w:rPr>
        <w:t>理由</w:t>
      </w:r>
    </w:p>
    <w:tbl>
      <w:tblPr>
        <w:tblStyle w:val="a7"/>
        <w:tblW w:w="0" w:type="auto"/>
        <w:tblInd w:w="730" w:type="dxa"/>
        <w:tblLook w:val="04A0" w:firstRow="1" w:lastRow="0" w:firstColumn="1" w:lastColumn="0" w:noHBand="0" w:noVBand="1"/>
      </w:tblPr>
      <w:tblGrid>
        <w:gridCol w:w="8295"/>
      </w:tblGrid>
      <w:tr w:rsidR="009407BE" w:rsidRPr="00792088" w:rsidTr="00911354">
        <w:tc>
          <w:tcPr>
            <w:tcW w:w="8295" w:type="dxa"/>
          </w:tcPr>
          <w:p w:rsidR="009407BE" w:rsidRPr="00911354" w:rsidRDefault="009407BE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1C5782" w:rsidRPr="00911354" w:rsidRDefault="001C5782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1C5782" w:rsidRPr="00911354" w:rsidRDefault="001C5782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1C5782" w:rsidRPr="00911354" w:rsidRDefault="001C5782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1C5782" w:rsidRPr="00911354" w:rsidRDefault="001C5782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1C5782" w:rsidRPr="00911354" w:rsidRDefault="001C5782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  <w:p w:rsidR="00BF3BDF" w:rsidRPr="00911354" w:rsidRDefault="00BF3BDF" w:rsidP="00911354">
            <w:pPr>
              <w:spacing w:line="320" w:lineRule="exact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:rsidR="009B3F15" w:rsidRPr="00792088" w:rsidRDefault="009B3F15" w:rsidP="00911354">
      <w:pPr>
        <w:widowControl/>
        <w:spacing w:line="320" w:lineRule="exact"/>
        <w:jc w:val="left"/>
        <w:rPr>
          <w:rFonts w:hint="eastAsia"/>
          <w:color w:val="000000" w:themeColor="text1"/>
        </w:rPr>
      </w:pPr>
    </w:p>
    <w:sectPr w:rsidR="009B3F15" w:rsidRPr="00792088" w:rsidSect="00971A05">
      <w:pgSz w:w="11906" w:h="16838"/>
      <w:pgMar w:top="851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E6" w:rsidRDefault="003371E6" w:rsidP="00735C36">
      <w:r>
        <w:separator/>
      </w:r>
    </w:p>
  </w:endnote>
  <w:endnote w:type="continuationSeparator" w:id="0">
    <w:p w:rsidR="003371E6" w:rsidRDefault="003371E6" w:rsidP="007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E6" w:rsidRDefault="003371E6" w:rsidP="00735C36">
      <w:r>
        <w:separator/>
      </w:r>
    </w:p>
  </w:footnote>
  <w:footnote w:type="continuationSeparator" w:id="0">
    <w:p w:rsidR="003371E6" w:rsidRDefault="003371E6" w:rsidP="00735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2B"/>
    <w:rsid w:val="00010C06"/>
    <w:rsid w:val="00035D5C"/>
    <w:rsid w:val="0004165C"/>
    <w:rsid w:val="00043AC5"/>
    <w:rsid w:val="000447BE"/>
    <w:rsid w:val="0005068A"/>
    <w:rsid w:val="00057C00"/>
    <w:rsid w:val="000B26E8"/>
    <w:rsid w:val="000D3D98"/>
    <w:rsid w:val="000D5CEE"/>
    <w:rsid w:val="00107FB0"/>
    <w:rsid w:val="00111EFE"/>
    <w:rsid w:val="001139B6"/>
    <w:rsid w:val="001715B0"/>
    <w:rsid w:val="001917AC"/>
    <w:rsid w:val="00191AF7"/>
    <w:rsid w:val="001A609F"/>
    <w:rsid w:val="001B19CF"/>
    <w:rsid w:val="001C4EB2"/>
    <w:rsid w:val="001C5782"/>
    <w:rsid w:val="001D724D"/>
    <w:rsid w:val="001E0625"/>
    <w:rsid w:val="001F4E00"/>
    <w:rsid w:val="00206F44"/>
    <w:rsid w:val="002450A6"/>
    <w:rsid w:val="00250B65"/>
    <w:rsid w:val="00282A29"/>
    <w:rsid w:val="00284AF6"/>
    <w:rsid w:val="00297C0A"/>
    <w:rsid w:val="0032722F"/>
    <w:rsid w:val="00330D5B"/>
    <w:rsid w:val="003346AE"/>
    <w:rsid w:val="003371E6"/>
    <w:rsid w:val="00347B55"/>
    <w:rsid w:val="00355560"/>
    <w:rsid w:val="003C4D07"/>
    <w:rsid w:val="00454956"/>
    <w:rsid w:val="004552B2"/>
    <w:rsid w:val="00483329"/>
    <w:rsid w:val="0048477B"/>
    <w:rsid w:val="00486B0C"/>
    <w:rsid w:val="00491D49"/>
    <w:rsid w:val="004945B6"/>
    <w:rsid w:val="004B0ED3"/>
    <w:rsid w:val="004B13BF"/>
    <w:rsid w:val="004E07DB"/>
    <w:rsid w:val="004F0308"/>
    <w:rsid w:val="00523657"/>
    <w:rsid w:val="00555881"/>
    <w:rsid w:val="00561FD1"/>
    <w:rsid w:val="005669BF"/>
    <w:rsid w:val="005669DC"/>
    <w:rsid w:val="00595141"/>
    <w:rsid w:val="00596EE0"/>
    <w:rsid w:val="005B0028"/>
    <w:rsid w:val="005B141D"/>
    <w:rsid w:val="005E0593"/>
    <w:rsid w:val="005E15FC"/>
    <w:rsid w:val="005E3958"/>
    <w:rsid w:val="005E5091"/>
    <w:rsid w:val="00657DE5"/>
    <w:rsid w:val="0068564F"/>
    <w:rsid w:val="006B7DF9"/>
    <w:rsid w:val="006C55A3"/>
    <w:rsid w:val="006F644B"/>
    <w:rsid w:val="007146DC"/>
    <w:rsid w:val="00722DD5"/>
    <w:rsid w:val="00735C36"/>
    <w:rsid w:val="007448CC"/>
    <w:rsid w:val="00792088"/>
    <w:rsid w:val="007A351E"/>
    <w:rsid w:val="007D194A"/>
    <w:rsid w:val="0083140A"/>
    <w:rsid w:val="0084042B"/>
    <w:rsid w:val="00845504"/>
    <w:rsid w:val="00851D6B"/>
    <w:rsid w:val="00852CC9"/>
    <w:rsid w:val="0086363D"/>
    <w:rsid w:val="00892D23"/>
    <w:rsid w:val="0089793B"/>
    <w:rsid w:val="008A5972"/>
    <w:rsid w:val="009071D9"/>
    <w:rsid w:val="00911354"/>
    <w:rsid w:val="00912514"/>
    <w:rsid w:val="009129E9"/>
    <w:rsid w:val="0091760D"/>
    <w:rsid w:val="00925265"/>
    <w:rsid w:val="009363BB"/>
    <w:rsid w:val="009407BE"/>
    <w:rsid w:val="00963691"/>
    <w:rsid w:val="00971A05"/>
    <w:rsid w:val="00985190"/>
    <w:rsid w:val="009A0AAE"/>
    <w:rsid w:val="009A1E03"/>
    <w:rsid w:val="009B2948"/>
    <w:rsid w:val="009B3F15"/>
    <w:rsid w:val="009F6D8A"/>
    <w:rsid w:val="00A21105"/>
    <w:rsid w:val="00A455A7"/>
    <w:rsid w:val="00A67902"/>
    <w:rsid w:val="00AC19C9"/>
    <w:rsid w:val="00AF5218"/>
    <w:rsid w:val="00B05F36"/>
    <w:rsid w:val="00B273E6"/>
    <w:rsid w:val="00B770E8"/>
    <w:rsid w:val="00BA0E2F"/>
    <w:rsid w:val="00BA641B"/>
    <w:rsid w:val="00BE20CD"/>
    <w:rsid w:val="00BE59F2"/>
    <w:rsid w:val="00BF24BC"/>
    <w:rsid w:val="00BF3BDF"/>
    <w:rsid w:val="00C4212B"/>
    <w:rsid w:val="00C424CB"/>
    <w:rsid w:val="00C46903"/>
    <w:rsid w:val="00C50EE9"/>
    <w:rsid w:val="00C54B06"/>
    <w:rsid w:val="00C57936"/>
    <w:rsid w:val="00C62434"/>
    <w:rsid w:val="00C760C3"/>
    <w:rsid w:val="00C96648"/>
    <w:rsid w:val="00CE335A"/>
    <w:rsid w:val="00D06348"/>
    <w:rsid w:val="00D1601B"/>
    <w:rsid w:val="00D5264F"/>
    <w:rsid w:val="00D77DA0"/>
    <w:rsid w:val="00D81C07"/>
    <w:rsid w:val="00D94C38"/>
    <w:rsid w:val="00D951EE"/>
    <w:rsid w:val="00D972E6"/>
    <w:rsid w:val="00DA0AEA"/>
    <w:rsid w:val="00DA6EEB"/>
    <w:rsid w:val="00DB2630"/>
    <w:rsid w:val="00DC5165"/>
    <w:rsid w:val="00DD14EE"/>
    <w:rsid w:val="00DD23AE"/>
    <w:rsid w:val="00EC3A26"/>
    <w:rsid w:val="00EE23D1"/>
    <w:rsid w:val="00EF0F63"/>
    <w:rsid w:val="00EF278F"/>
    <w:rsid w:val="00EF5E90"/>
    <w:rsid w:val="00F43FA0"/>
    <w:rsid w:val="00F627DF"/>
    <w:rsid w:val="00F93ADB"/>
    <w:rsid w:val="00FE467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0A5D45-05D3-4A41-8D41-CDAAB4E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C36"/>
  </w:style>
  <w:style w:type="paragraph" w:styleId="a5">
    <w:name w:val="footer"/>
    <w:basedOn w:val="a"/>
    <w:link w:val="a6"/>
    <w:uiPriority w:val="99"/>
    <w:unhideWhenUsed/>
    <w:rsid w:val="00735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C36"/>
  </w:style>
  <w:style w:type="table" w:styleId="a7">
    <w:name w:val="Table Grid"/>
    <w:basedOn w:val="a1"/>
    <w:uiPriority w:val="39"/>
    <w:rsid w:val="0045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5793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793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793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793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F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4E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3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3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3A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3ADB"/>
    <w:rPr>
      <w:b/>
      <w:bCs/>
    </w:rPr>
  </w:style>
  <w:style w:type="paragraph" w:styleId="af3">
    <w:name w:val="Revision"/>
    <w:hidden/>
    <w:uiPriority w:val="99"/>
    <w:semiHidden/>
    <w:rsid w:val="00F9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9248-363C-442D-9419-332DA7B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垣　幸助</dc:creator>
  <cp:keywords/>
  <dc:description/>
  <cp:lastModifiedBy>福岡県</cp:lastModifiedBy>
  <cp:revision>18</cp:revision>
  <cp:lastPrinted>2020-06-24T06:32:00Z</cp:lastPrinted>
  <dcterms:created xsi:type="dcterms:W3CDTF">2021-03-03T12:30:00Z</dcterms:created>
  <dcterms:modified xsi:type="dcterms:W3CDTF">2023-03-04T08:32:00Z</dcterms:modified>
</cp:coreProperties>
</file>